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04724" w14:textId="77777777" w:rsidR="00042329" w:rsidRPr="00C22122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MUNICPIUL SATU MARE</w:t>
      </w:r>
    </w:p>
    <w:p w14:paraId="20F5F4CA" w14:textId="77777777" w:rsidR="00042329" w:rsidRPr="00C22122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SERVICIUL INVESTIȚII, GOSPODĂRIRE-ÎNTREȚINERE</w:t>
      </w:r>
    </w:p>
    <w:p w14:paraId="24306412" w14:textId="77777777" w:rsidR="00042329" w:rsidRPr="00C22122" w:rsidRDefault="000B2E38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</w:t>
      </w:r>
      <w:r w:rsidR="00A46F82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</w:t>
      </w:r>
    </w:p>
    <w:p w14:paraId="7959B496" w14:textId="77777777" w:rsidR="00042329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07E3AB24" w14:textId="77777777" w:rsidR="00042329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ADDCFEC" w14:textId="77777777" w:rsidR="00042329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E482302" w14:textId="79DEDC7C" w:rsidR="0096426A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          </w:t>
      </w:r>
      <w:r w:rsidR="0096426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="008537AC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nexa nr. </w:t>
      </w:r>
      <w:r w:rsidR="0097558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="0096426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_</w:t>
      </w:r>
      <w:r w:rsidR="008537AC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_____</w:t>
      </w:r>
    </w:p>
    <w:p w14:paraId="1DBA1D9C" w14:textId="77777777" w:rsidR="00A46F82" w:rsidRPr="00C22122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C1A06A7" w14:textId="77777777" w:rsidR="00042329" w:rsidRPr="00C22122" w:rsidRDefault="00042329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18B04B64" w14:textId="4006BF02" w:rsidR="0097558A" w:rsidRPr="00C22122" w:rsidRDefault="009423D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Studiul de fezabilitate pentru obiectivul de investiție </w:t>
      </w:r>
      <w:r w:rsidRPr="009423DA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Extindere rețele de canalizare menajeră strada Pinului, municipiul Satu Mare, județul Satu Mare</w:t>
      </w:r>
    </w:p>
    <w:p w14:paraId="0ABDD5F8" w14:textId="77777777" w:rsidR="0097558A" w:rsidRPr="00C22122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9DF0AA0" w14:textId="54EFA511" w:rsidR="003B5B5A" w:rsidRPr="00C22122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089C5F7C" w14:textId="1A8AC9CC" w:rsidR="0097558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1E390A9" w14:textId="1FC85048" w:rsidR="0097558A" w:rsidRPr="00C22122" w:rsidRDefault="0097558A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Piese scrise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627D23"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. 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1 – 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>84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655632EC" w14:textId="77777777" w:rsidR="00C86CB6" w:rsidRDefault="0097558A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>Piese desenate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627D23"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  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. 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>85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>95</w:t>
      </w:r>
    </w:p>
    <w:p w14:paraId="5C1988DE" w14:textId="0929BA1D" w:rsidR="006C03E9" w:rsidRPr="00C86CB6" w:rsidRDefault="0097558A" w:rsidP="00C86CB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C86CB6" w:rsidRP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Devize generale actualizate .....................................................   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C86CB6" w:rsidRP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pagina 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>96</w:t>
      </w:r>
      <w:r w:rsidR="00C86CB6" w:rsidRP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- 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>101</w:t>
      </w:r>
    </w:p>
    <w:p w14:paraId="72C9F6A7" w14:textId="104CDE06" w:rsidR="0097558A" w:rsidRDefault="0097558A" w:rsidP="00C86CB6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Certificat de urbanism, </w:t>
      </w:r>
      <w:bookmarkStart w:id="0" w:name="_Hlk135144277"/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.....................</w:t>
      </w:r>
      <w:bookmarkEnd w:id="0"/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>..................................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>102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>104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693D14D7" w14:textId="1529C692" w:rsidR="006C03E9" w:rsidRPr="000A2506" w:rsidRDefault="006C03E9" w:rsidP="00787AB7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avize, acorduri partea I          ....................................................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>105</w:t>
      </w:r>
      <w:r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>145</w:t>
      </w:r>
      <w:r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64F46B3B" w14:textId="08779850" w:rsidR="006C03E9" w:rsidRDefault="006632F4" w:rsidP="0097558A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6632F4">
        <w:rPr>
          <w:rFonts w:ascii="Times New Roman" w:hAnsi="Times New Roman" w:cs="Times New Roman"/>
          <w:kern w:val="20"/>
          <w:sz w:val="28"/>
          <w:szCs w:val="28"/>
          <w:lang w:val="ro-RO"/>
        </w:rPr>
        <w:t>Ridicare topografică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............................................................  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1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>46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1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>52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53FF9DB0" w14:textId="44CCE867" w:rsidR="006C03E9" w:rsidRDefault="006632F4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6632F4">
        <w:rPr>
          <w:rFonts w:ascii="Times New Roman" w:hAnsi="Times New Roman" w:cs="Times New Roman"/>
          <w:kern w:val="20"/>
          <w:sz w:val="28"/>
          <w:szCs w:val="28"/>
          <w:lang w:val="ro-RO"/>
        </w:rPr>
        <w:t>Studiu geotehnic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........ 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>153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- </w:t>
      </w:r>
      <w:r w:rsidR="00C86CB6">
        <w:rPr>
          <w:rFonts w:ascii="Times New Roman" w:hAnsi="Times New Roman" w:cs="Times New Roman"/>
          <w:kern w:val="20"/>
          <w:sz w:val="28"/>
          <w:szCs w:val="28"/>
          <w:lang w:val="ro-RO"/>
        </w:rPr>
        <w:t>16</w:t>
      </w:r>
      <w:r w:rsidR="000231FF">
        <w:rPr>
          <w:rFonts w:ascii="Times New Roman" w:hAnsi="Times New Roman" w:cs="Times New Roman"/>
          <w:kern w:val="20"/>
          <w:sz w:val="28"/>
          <w:szCs w:val="28"/>
          <w:lang w:val="ro-RO"/>
        </w:rPr>
        <w:t>8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234E6024" w14:textId="3146ADB1" w:rsidR="000B2E38" w:rsidRPr="00C22122" w:rsidRDefault="000B2E38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4FD0A8F" w14:textId="77777777" w:rsidR="0097558A" w:rsidRPr="00C22122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CA783F9" w14:textId="4E4AB6A9" w:rsidR="00773AB7" w:rsidRPr="00C22122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AR</w:t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</w:p>
    <w:p w14:paraId="417EDE5E" w14:textId="77777777" w:rsidR="00486B37" w:rsidRPr="00C22122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</w:t>
      </w:r>
      <w:r w:rsidR="00A80C82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Kereskényi Gábor</w:t>
      </w:r>
      <w:r w:rsidR="00A80C82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</w:p>
    <w:p w14:paraId="728CA3FF" w14:textId="187C6AFF" w:rsidR="0097558A" w:rsidRPr="00C22122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</w:p>
    <w:p w14:paraId="782167C3" w14:textId="77777777" w:rsidR="0097558A" w:rsidRPr="00C22122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</w:p>
    <w:p w14:paraId="04EEF770" w14:textId="496F313B" w:rsidR="0095775B" w:rsidRPr="00C22122" w:rsidRDefault="00042329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         </w:t>
      </w:r>
      <w:r w:rsidR="0096426A" w:rsidRPr="00C2212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Șef Serviciu Investiții, Gospodărire-Întreținere</w:t>
      </w:r>
    </w:p>
    <w:p w14:paraId="5E972780" w14:textId="057B9F2D" w:rsidR="00195400" w:rsidRPr="00C22122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</w:t>
      </w:r>
      <w:r w:rsidR="00042329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    </w:t>
      </w:r>
      <w:r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</w:t>
      </w:r>
      <w:r w:rsidR="0096426A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ing. Szűcs Zsigmond</w:t>
      </w:r>
    </w:p>
    <w:p w14:paraId="6F2CF682" w14:textId="77777777" w:rsidR="00665871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0A496F11" w14:textId="77777777" w:rsidR="00C86CB6" w:rsidRDefault="00C86CB6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505F8E6C" w14:textId="77777777" w:rsidR="00C86CB6" w:rsidRPr="00C22122" w:rsidRDefault="00C86CB6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78D5FCCB" w14:textId="77777777" w:rsidR="00195C2C" w:rsidRPr="00C22122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08EC3F72" w14:textId="2EE741D9" w:rsidR="0096426A" w:rsidRPr="00C22122" w:rsidRDefault="00195400" w:rsidP="00A46F82">
      <w:pPr>
        <w:spacing w:after="0" w:line="240" w:lineRule="auto"/>
        <w:rPr>
          <w:rFonts w:ascii="Times New Roman" w:eastAsia="SimSun" w:hAnsi="Times New Roman" w:cs="Times New Roman"/>
          <w:lang w:val="ro-RO" w:eastAsia="zh-CN"/>
        </w:rPr>
      </w:pPr>
      <w:r w:rsidRPr="00C22122">
        <w:rPr>
          <w:rFonts w:ascii="Times New Roman" w:hAnsi="Times New Roman" w:cs="Times New Roman"/>
          <w:kern w:val="20"/>
          <w:lang w:val="ro-RO"/>
        </w:rPr>
        <w:t>Szucs Zsigmond</w:t>
      </w:r>
      <w:r w:rsidR="000B2E38" w:rsidRPr="00C22122">
        <w:rPr>
          <w:rFonts w:ascii="Times New Roman" w:hAnsi="Times New Roman" w:cs="Times New Roman"/>
          <w:kern w:val="20"/>
          <w:lang w:val="ro-RO"/>
        </w:rPr>
        <w:t>/</w:t>
      </w:r>
      <w:r w:rsidRPr="00C22122">
        <w:rPr>
          <w:rFonts w:ascii="Times New Roman" w:hAnsi="Times New Roman" w:cs="Times New Roman"/>
          <w:kern w:val="20"/>
          <w:lang w:val="ro-RO"/>
        </w:rPr>
        <w:t>2 ex</w:t>
      </w:r>
      <w:r w:rsidR="000B2E38" w:rsidRPr="00C22122">
        <w:rPr>
          <w:rFonts w:ascii="Times New Roman" w:hAnsi="Times New Roman" w:cs="Times New Roman"/>
          <w:kern w:val="20"/>
          <w:lang w:val="ro-RO"/>
        </w:rPr>
        <w:t>.</w:t>
      </w:r>
    </w:p>
    <w:sectPr w:rsidR="0096426A" w:rsidRPr="00C22122" w:rsidSect="00042329">
      <w:footerReference w:type="default" r:id="rId8"/>
      <w:footerReference w:type="first" r:id="rId9"/>
      <w:pgSz w:w="12240" w:h="15840" w:code="1"/>
      <w:pgMar w:top="568" w:right="900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FCAB6" w14:textId="77777777" w:rsidR="00FB01A4" w:rsidRDefault="00FB01A4" w:rsidP="00FC4AD0">
      <w:pPr>
        <w:spacing w:after="0" w:line="240" w:lineRule="auto"/>
      </w:pPr>
      <w:r>
        <w:separator/>
      </w:r>
    </w:p>
  </w:endnote>
  <w:endnote w:type="continuationSeparator" w:id="0">
    <w:p w14:paraId="753A383A" w14:textId="77777777" w:rsidR="00FB01A4" w:rsidRDefault="00FB01A4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9C361" w14:textId="77777777" w:rsidR="00FB01A4" w:rsidRDefault="00FB01A4" w:rsidP="00FC4AD0">
      <w:pPr>
        <w:spacing w:after="0" w:line="240" w:lineRule="auto"/>
      </w:pPr>
      <w:r>
        <w:separator/>
      </w:r>
    </w:p>
  </w:footnote>
  <w:footnote w:type="continuationSeparator" w:id="0">
    <w:p w14:paraId="4EDBA3C7" w14:textId="77777777" w:rsidR="00FB01A4" w:rsidRDefault="00FB01A4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931013808">
    <w:abstractNumId w:val="6"/>
  </w:num>
  <w:num w:numId="2" w16cid:durableId="1797408303">
    <w:abstractNumId w:val="5"/>
  </w:num>
  <w:num w:numId="3" w16cid:durableId="2088574858">
    <w:abstractNumId w:val="7"/>
  </w:num>
  <w:num w:numId="4" w16cid:durableId="928464752">
    <w:abstractNumId w:val="2"/>
  </w:num>
  <w:num w:numId="5" w16cid:durableId="1675886820">
    <w:abstractNumId w:val="4"/>
  </w:num>
  <w:num w:numId="6" w16cid:durableId="396900643">
    <w:abstractNumId w:val="0"/>
  </w:num>
  <w:num w:numId="7" w16cid:durableId="218713903">
    <w:abstractNumId w:val="3"/>
  </w:num>
  <w:num w:numId="8" w16cid:durableId="55686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231FF"/>
    <w:rsid w:val="00037648"/>
    <w:rsid w:val="00040CC3"/>
    <w:rsid w:val="00042329"/>
    <w:rsid w:val="00042E1D"/>
    <w:rsid w:val="00044B3C"/>
    <w:rsid w:val="00051BA7"/>
    <w:rsid w:val="00056827"/>
    <w:rsid w:val="00061B12"/>
    <w:rsid w:val="00062C74"/>
    <w:rsid w:val="00066CCA"/>
    <w:rsid w:val="00077AC5"/>
    <w:rsid w:val="000935AB"/>
    <w:rsid w:val="0009371C"/>
    <w:rsid w:val="00094F10"/>
    <w:rsid w:val="000951B3"/>
    <w:rsid w:val="000A2506"/>
    <w:rsid w:val="000B2E38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75B56"/>
    <w:rsid w:val="00182118"/>
    <w:rsid w:val="00195400"/>
    <w:rsid w:val="00195C2C"/>
    <w:rsid w:val="001A3BBC"/>
    <w:rsid w:val="001A5848"/>
    <w:rsid w:val="001A774B"/>
    <w:rsid w:val="001B0CE1"/>
    <w:rsid w:val="001C119E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51AE"/>
    <w:rsid w:val="002A1450"/>
    <w:rsid w:val="002A4EA1"/>
    <w:rsid w:val="002B1E33"/>
    <w:rsid w:val="002D1CB8"/>
    <w:rsid w:val="002D3382"/>
    <w:rsid w:val="002D3646"/>
    <w:rsid w:val="002D74E0"/>
    <w:rsid w:val="002D79EF"/>
    <w:rsid w:val="00311F90"/>
    <w:rsid w:val="00324545"/>
    <w:rsid w:val="00324DD2"/>
    <w:rsid w:val="00325AC7"/>
    <w:rsid w:val="00346B4F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1FF0"/>
    <w:rsid w:val="003E4A5A"/>
    <w:rsid w:val="003F4D2E"/>
    <w:rsid w:val="003F4E30"/>
    <w:rsid w:val="0041315E"/>
    <w:rsid w:val="00420887"/>
    <w:rsid w:val="00422BE5"/>
    <w:rsid w:val="004242CF"/>
    <w:rsid w:val="0043071A"/>
    <w:rsid w:val="004401AF"/>
    <w:rsid w:val="00442BF9"/>
    <w:rsid w:val="00451E3C"/>
    <w:rsid w:val="00473816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265D7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27D23"/>
    <w:rsid w:val="0063247E"/>
    <w:rsid w:val="006364F8"/>
    <w:rsid w:val="00641C09"/>
    <w:rsid w:val="00644778"/>
    <w:rsid w:val="006613FD"/>
    <w:rsid w:val="00662220"/>
    <w:rsid w:val="006632F4"/>
    <w:rsid w:val="00665871"/>
    <w:rsid w:val="006B00DB"/>
    <w:rsid w:val="006B08F0"/>
    <w:rsid w:val="006B434E"/>
    <w:rsid w:val="006C03E9"/>
    <w:rsid w:val="006D68D0"/>
    <w:rsid w:val="007101FD"/>
    <w:rsid w:val="00710FD3"/>
    <w:rsid w:val="00716EF6"/>
    <w:rsid w:val="007202F3"/>
    <w:rsid w:val="0072702E"/>
    <w:rsid w:val="0073077E"/>
    <w:rsid w:val="0073395D"/>
    <w:rsid w:val="007375A2"/>
    <w:rsid w:val="0074297B"/>
    <w:rsid w:val="0076204E"/>
    <w:rsid w:val="007670F7"/>
    <w:rsid w:val="00773AB7"/>
    <w:rsid w:val="00773F4E"/>
    <w:rsid w:val="0077546C"/>
    <w:rsid w:val="00786A82"/>
    <w:rsid w:val="00790FEE"/>
    <w:rsid w:val="007A09C8"/>
    <w:rsid w:val="007A4D38"/>
    <w:rsid w:val="007B024E"/>
    <w:rsid w:val="007C574A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37AC"/>
    <w:rsid w:val="00856093"/>
    <w:rsid w:val="008564A6"/>
    <w:rsid w:val="00874C76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7C03"/>
    <w:rsid w:val="00933D63"/>
    <w:rsid w:val="009423DA"/>
    <w:rsid w:val="0094380A"/>
    <w:rsid w:val="0095775B"/>
    <w:rsid w:val="009612AF"/>
    <w:rsid w:val="00963CE7"/>
    <w:rsid w:val="0096426A"/>
    <w:rsid w:val="0097558A"/>
    <w:rsid w:val="00997EA9"/>
    <w:rsid w:val="009A1E20"/>
    <w:rsid w:val="009A35E8"/>
    <w:rsid w:val="009C28B0"/>
    <w:rsid w:val="009F74A1"/>
    <w:rsid w:val="00A153F5"/>
    <w:rsid w:val="00A20FD4"/>
    <w:rsid w:val="00A24F82"/>
    <w:rsid w:val="00A37E3C"/>
    <w:rsid w:val="00A45E10"/>
    <w:rsid w:val="00A46F82"/>
    <w:rsid w:val="00A50C44"/>
    <w:rsid w:val="00A60B37"/>
    <w:rsid w:val="00A6167D"/>
    <w:rsid w:val="00A65CAC"/>
    <w:rsid w:val="00A80C82"/>
    <w:rsid w:val="00A85861"/>
    <w:rsid w:val="00A85AB8"/>
    <w:rsid w:val="00A91DC2"/>
    <w:rsid w:val="00AA0421"/>
    <w:rsid w:val="00AD355C"/>
    <w:rsid w:val="00AD4BE5"/>
    <w:rsid w:val="00AF3294"/>
    <w:rsid w:val="00B04B03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0846"/>
    <w:rsid w:val="00B77FA9"/>
    <w:rsid w:val="00B86704"/>
    <w:rsid w:val="00B90671"/>
    <w:rsid w:val="00B93387"/>
    <w:rsid w:val="00B935DA"/>
    <w:rsid w:val="00BA01FC"/>
    <w:rsid w:val="00BA28CA"/>
    <w:rsid w:val="00BB452C"/>
    <w:rsid w:val="00BB7ED5"/>
    <w:rsid w:val="00C1792E"/>
    <w:rsid w:val="00C20A13"/>
    <w:rsid w:val="00C22122"/>
    <w:rsid w:val="00C40938"/>
    <w:rsid w:val="00C42E45"/>
    <w:rsid w:val="00C61768"/>
    <w:rsid w:val="00C67DA2"/>
    <w:rsid w:val="00C76751"/>
    <w:rsid w:val="00C80136"/>
    <w:rsid w:val="00C80381"/>
    <w:rsid w:val="00C82FCE"/>
    <w:rsid w:val="00C86CB6"/>
    <w:rsid w:val="00C93F3E"/>
    <w:rsid w:val="00C96524"/>
    <w:rsid w:val="00C96F44"/>
    <w:rsid w:val="00CB63B9"/>
    <w:rsid w:val="00CB7DF9"/>
    <w:rsid w:val="00CC5DE9"/>
    <w:rsid w:val="00CC5DF3"/>
    <w:rsid w:val="00CD3497"/>
    <w:rsid w:val="00CE18FF"/>
    <w:rsid w:val="00CE3577"/>
    <w:rsid w:val="00CE444A"/>
    <w:rsid w:val="00CE6B6F"/>
    <w:rsid w:val="00D14A3D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B01A4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Zsigmond Szucs</cp:lastModifiedBy>
  <cp:revision>19</cp:revision>
  <cp:lastPrinted>2021-05-19T05:02:00Z</cp:lastPrinted>
  <dcterms:created xsi:type="dcterms:W3CDTF">2023-04-21T05:39:00Z</dcterms:created>
  <dcterms:modified xsi:type="dcterms:W3CDTF">2026-01-21T13:43:00Z</dcterms:modified>
</cp:coreProperties>
</file>